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FA4" w:rsidRPr="00416051" w:rsidRDefault="00B50FA4" w:rsidP="00B50FA4">
      <w:pPr>
        <w:jc w:val="center"/>
        <w:rPr>
          <w:b/>
          <w:bCs/>
        </w:rPr>
      </w:pPr>
      <w:r w:rsidRPr="00416051">
        <w:rPr>
          <w:b/>
          <w:bCs/>
        </w:rPr>
        <w:t>T.C.</w:t>
      </w:r>
    </w:p>
    <w:p w:rsidR="00B50FA4" w:rsidRPr="00416051" w:rsidRDefault="00B50FA4" w:rsidP="00B50FA4">
      <w:pPr>
        <w:jc w:val="center"/>
        <w:rPr>
          <w:b/>
          <w:bCs/>
        </w:rPr>
      </w:pPr>
      <w:r w:rsidRPr="00416051">
        <w:rPr>
          <w:b/>
          <w:bCs/>
        </w:rPr>
        <w:t>BOLVADİN KAYMAKAMLIĞI</w:t>
      </w:r>
    </w:p>
    <w:p w:rsidR="00B50FA4" w:rsidRPr="00416051" w:rsidRDefault="00B50FA4" w:rsidP="00B50FA4">
      <w:pPr>
        <w:jc w:val="center"/>
        <w:rPr>
          <w:b/>
          <w:bCs/>
        </w:rPr>
      </w:pPr>
      <w:r w:rsidRPr="00416051">
        <w:rPr>
          <w:b/>
          <w:bCs/>
        </w:rPr>
        <w:t>Hıfzıssıhha Meclis Başkanlığı</w:t>
      </w:r>
    </w:p>
    <w:p w:rsidR="00B50FA4" w:rsidRPr="00416051" w:rsidRDefault="00B50FA4" w:rsidP="00B50FA4">
      <w:pPr>
        <w:jc w:val="center"/>
      </w:pPr>
    </w:p>
    <w:p w:rsidR="00B50FA4" w:rsidRPr="00416051" w:rsidRDefault="00B50FA4" w:rsidP="00B50FA4">
      <w:pPr>
        <w:jc w:val="center"/>
      </w:pPr>
    </w:p>
    <w:p w:rsidR="00B50FA4" w:rsidRPr="00416051" w:rsidRDefault="00B50FA4" w:rsidP="00B50FA4">
      <w:pPr>
        <w:jc w:val="center"/>
      </w:pPr>
    </w:p>
    <w:p w:rsidR="00B50FA4" w:rsidRPr="00416051" w:rsidRDefault="00B50FA4" w:rsidP="00B50FA4">
      <w:r w:rsidRPr="00416051">
        <w:rPr>
          <w:b/>
          <w:bCs/>
        </w:rPr>
        <w:t>Karar No:</w:t>
      </w:r>
      <w:r w:rsidR="00062E88">
        <w:rPr>
          <w:b/>
          <w:bCs/>
        </w:rPr>
        <w:t>09</w:t>
      </w:r>
    </w:p>
    <w:p w:rsidR="00B50FA4" w:rsidRPr="00416051" w:rsidRDefault="00B50FA4" w:rsidP="00B50FA4">
      <w:pPr>
        <w:rPr>
          <w:b/>
          <w:bCs/>
        </w:rPr>
      </w:pPr>
      <w:r w:rsidRPr="00416051">
        <w:rPr>
          <w:b/>
          <w:bCs/>
        </w:rPr>
        <w:t>Karar Tarihi:</w:t>
      </w:r>
      <w:r w:rsidR="00062E88">
        <w:rPr>
          <w:b/>
          <w:bCs/>
        </w:rPr>
        <w:t xml:space="preserve"> 21.02.2021</w:t>
      </w:r>
    </w:p>
    <w:p w:rsidR="00B50FA4" w:rsidRPr="00416051" w:rsidRDefault="00B50FA4" w:rsidP="00B50FA4"/>
    <w:p w:rsidR="00B50FA4" w:rsidRPr="00416051" w:rsidRDefault="00B50FA4" w:rsidP="00B50FA4"/>
    <w:p w:rsidR="00B50FA4" w:rsidRPr="00416051" w:rsidRDefault="00B50FA4" w:rsidP="00B50FA4">
      <w:pPr>
        <w:jc w:val="center"/>
        <w:rPr>
          <w:b/>
          <w:bCs/>
        </w:rPr>
      </w:pPr>
      <w:r w:rsidRPr="00416051">
        <w:rPr>
          <w:b/>
          <w:bCs/>
        </w:rPr>
        <w:t>KARAR</w:t>
      </w:r>
    </w:p>
    <w:p w:rsidR="00B50FA4" w:rsidRPr="00416051" w:rsidRDefault="00B50FA4" w:rsidP="00B50FA4">
      <w:pPr>
        <w:jc w:val="center"/>
        <w:rPr>
          <w:b/>
          <w:bCs/>
        </w:rPr>
      </w:pPr>
    </w:p>
    <w:p w:rsidR="00B50FA4" w:rsidRPr="00416051" w:rsidRDefault="00B50FA4" w:rsidP="00B50FA4">
      <w:pPr>
        <w:jc w:val="center"/>
        <w:rPr>
          <w:b/>
          <w:bCs/>
        </w:rPr>
      </w:pPr>
    </w:p>
    <w:p w:rsidR="00B50FA4" w:rsidRPr="00416051" w:rsidRDefault="00B50FA4" w:rsidP="00B50FA4"/>
    <w:p w:rsidR="00B50FA4" w:rsidRPr="00416051" w:rsidRDefault="00B50FA4" w:rsidP="00B50FA4">
      <w:pPr>
        <w:jc w:val="both"/>
      </w:pPr>
      <w:r w:rsidRPr="00416051">
        <w:tab/>
        <w:t xml:space="preserve">İlçemiz Umumi Hıfzıssıhha Meclisi </w:t>
      </w:r>
      <w:r w:rsidR="00062E88">
        <w:rPr>
          <w:color w:val="FF0000"/>
        </w:rPr>
        <w:t>21.02.2021</w:t>
      </w:r>
      <w:r w:rsidRPr="00416051">
        <w:rPr>
          <w:color w:val="FF0000"/>
        </w:rPr>
        <w:t xml:space="preserve"> </w:t>
      </w:r>
      <w:r w:rsidRPr="00416051">
        <w:t xml:space="preserve">tarihinde saat </w:t>
      </w:r>
      <w:r w:rsidRPr="00416051">
        <w:rPr>
          <w:color w:val="FF0000"/>
        </w:rPr>
        <w:t>10.00</w:t>
      </w:r>
      <w:r w:rsidRPr="00416051">
        <w:t xml:space="preserve">’da 1593 sayılı Umumi Hıfzıssıhha Kanununun 24 ve 26.maddesi gereği Kaymakam; Adem </w:t>
      </w:r>
      <w:proofErr w:type="spellStart"/>
      <w:r w:rsidRPr="00416051">
        <w:t>ÖZTÜRK’ün</w:t>
      </w:r>
      <w:proofErr w:type="spellEnd"/>
      <w:r w:rsidRPr="00416051">
        <w:t xml:space="preserve"> Başkanlığında aşağıda isimleri ve imzaları bulunan üyelerinin iştirakiyle toplanarak aşağıdaki kararlar alınmıştır.</w:t>
      </w:r>
    </w:p>
    <w:p w:rsidR="00DC7966" w:rsidRDefault="00F64387" w:rsidP="00DC7966">
      <w:pPr>
        <w:tabs>
          <w:tab w:val="left" w:pos="426"/>
        </w:tabs>
        <w:spacing w:before="120"/>
        <w:jc w:val="both"/>
        <w:rPr>
          <w:b/>
        </w:rPr>
      </w:pPr>
      <w:r>
        <w:rPr>
          <w:b/>
        </w:rPr>
        <w:t xml:space="preserve">İlçe Merkezi </w:t>
      </w:r>
      <w:proofErr w:type="spellStart"/>
      <w:r>
        <w:rPr>
          <w:b/>
        </w:rPr>
        <w:t>Bolvadine</w:t>
      </w:r>
      <w:proofErr w:type="spellEnd"/>
      <w:r w:rsidR="00DC7966">
        <w:rPr>
          <w:b/>
        </w:rPr>
        <w:t xml:space="preserve"> Bağlı </w:t>
      </w:r>
      <w:proofErr w:type="spellStart"/>
      <w:r w:rsidR="00062E88">
        <w:rPr>
          <w:b/>
        </w:rPr>
        <w:t>Büyükkarabağ</w:t>
      </w:r>
      <w:proofErr w:type="spellEnd"/>
      <w:r w:rsidR="00062E88">
        <w:rPr>
          <w:b/>
        </w:rPr>
        <w:t xml:space="preserve"> Köyü</w:t>
      </w:r>
      <w:r w:rsidR="00DC7966">
        <w:rPr>
          <w:b/>
        </w:rPr>
        <w:t xml:space="preserve"> </w:t>
      </w:r>
      <w:proofErr w:type="spellStart"/>
      <w:r w:rsidR="00DC7966">
        <w:rPr>
          <w:b/>
        </w:rPr>
        <w:t>Hk</w:t>
      </w:r>
      <w:proofErr w:type="spellEnd"/>
      <w:r w:rsidR="00DC7966">
        <w:rPr>
          <w:b/>
        </w:rPr>
        <w:t>.</w:t>
      </w:r>
    </w:p>
    <w:p w:rsidR="00DC7966" w:rsidRDefault="00062E88" w:rsidP="00DC7966">
      <w:pPr>
        <w:tabs>
          <w:tab w:val="left" w:pos="426"/>
        </w:tabs>
        <w:spacing w:before="120"/>
        <w:jc w:val="both"/>
      </w:pPr>
      <w:r>
        <w:tab/>
      </w:r>
      <w:r w:rsidR="00DC7966">
        <w:t xml:space="preserve"> İlçemize bağlı</w:t>
      </w:r>
      <w:r>
        <w:t>;</w:t>
      </w:r>
      <w:r w:rsidR="00DC7966">
        <w:t xml:space="preserve"> </w:t>
      </w:r>
      <w:proofErr w:type="spellStart"/>
      <w:r>
        <w:rPr>
          <w:b/>
        </w:rPr>
        <w:t>Büyükkarabağ</w:t>
      </w:r>
      <w:proofErr w:type="spellEnd"/>
      <w:r>
        <w:rPr>
          <w:b/>
        </w:rPr>
        <w:t xml:space="preserve"> Köyünde </w:t>
      </w:r>
      <w:r w:rsidR="00DC7966">
        <w:t xml:space="preserve">ikamet eden vatandaşlarımızda yapılan Covid-19 / Korona Virüs testlerinde pozitif vakaların artması, bulaş riskinin yüksek olması nedeniyle </w:t>
      </w:r>
      <w:proofErr w:type="spellStart"/>
      <w:r w:rsidRPr="00062E88">
        <w:t>Büyükkarabağ</w:t>
      </w:r>
      <w:proofErr w:type="spellEnd"/>
      <w:r w:rsidRPr="00062E88">
        <w:t xml:space="preserve"> Köyünde</w:t>
      </w:r>
      <w:r>
        <w:rPr>
          <w:b/>
        </w:rPr>
        <w:t xml:space="preserve"> </w:t>
      </w:r>
      <w:r w:rsidR="00DC7966">
        <w:t xml:space="preserve">hastalığın yayılmasını önlemek amacıyla, Kurulumuzca tedbirlerin arttırılması uygun görülmüştür. </w:t>
      </w:r>
    </w:p>
    <w:p w:rsidR="00DC7966" w:rsidRDefault="00DC7966" w:rsidP="00DC7966">
      <w:pPr>
        <w:tabs>
          <w:tab w:val="left" w:pos="426"/>
        </w:tabs>
        <w:spacing w:before="120"/>
        <w:jc w:val="both"/>
      </w:pPr>
      <w:r>
        <w:tab/>
        <w:t xml:space="preserve">Bu kapsamda; </w:t>
      </w:r>
    </w:p>
    <w:p w:rsidR="00122290" w:rsidRDefault="00DC7966" w:rsidP="00DC7966">
      <w:pPr>
        <w:tabs>
          <w:tab w:val="left" w:pos="426"/>
        </w:tabs>
        <w:spacing w:before="120"/>
        <w:jc w:val="both"/>
      </w:pPr>
      <w:r>
        <w:tab/>
      </w:r>
      <w:r>
        <w:rPr>
          <w:b/>
        </w:rPr>
        <w:t>1-</w:t>
      </w:r>
      <w:r>
        <w:t xml:space="preserve">Koronavirüs (Covid¬19) salgını nedeniyle yapılan mücadele kapsamında tedbir amaçlı olarak Merkez İlçemize bağlı </w:t>
      </w:r>
      <w:proofErr w:type="spellStart"/>
      <w:r w:rsidR="00062E88" w:rsidRPr="00062E88">
        <w:t>Büyükkarabağ</w:t>
      </w:r>
      <w:proofErr w:type="spellEnd"/>
      <w:r w:rsidR="00062E88" w:rsidRPr="00062E88">
        <w:t xml:space="preserve"> Köyünde</w:t>
      </w:r>
      <w:r w:rsidR="00062E88">
        <w:rPr>
          <w:b/>
        </w:rPr>
        <w:t xml:space="preserve"> </w:t>
      </w:r>
      <w:r w:rsidR="00062E88">
        <w:t>21.02.2021</w:t>
      </w:r>
      <w:r>
        <w:t xml:space="preserve"> tarihi saat 23.59 itibariyle, ikinci bir değerlendirmeye kadar karantina altına alınmasına,</w:t>
      </w:r>
    </w:p>
    <w:p w:rsidR="00DC7966" w:rsidRDefault="00122290" w:rsidP="00DC7966">
      <w:pPr>
        <w:tabs>
          <w:tab w:val="left" w:pos="426"/>
        </w:tabs>
        <w:spacing w:before="120"/>
        <w:jc w:val="both"/>
      </w:pPr>
      <w:r>
        <w:tab/>
      </w:r>
      <w:r w:rsidRPr="00122290">
        <w:rPr>
          <w:b/>
        </w:rPr>
        <w:t>2</w:t>
      </w:r>
      <w:r>
        <w:t>-</w:t>
      </w:r>
      <w:r w:rsidR="00DC7966">
        <w:t xml:space="preserve"> K</w:t>
      </w:r>
      <w:r w:rsidR="00062E88">
        <w:t>öyde</w:t>
      </w:r>
      <w:r w:rsidR="00DC7966">
        <w:t xml:space="preserve"> yaşayan vatandaşlarımızın zorunlu olmadıkça evlerden </w:t>
      </w:r>
      <w:r w:rsidR="00013A9C">
        <w:t xml:space="preserve">dışarıya </w:t>
      </w:r>
      <w:r w:rsidR="00DC7966">
        <w:t>çıkmamasına, temel ihtiyaçların giderilmesi için her aileden sadece 1 (bir) kişinin evden dışarıya çıkabilmesine,</w:t>
      </w:r>
      <w:r w:rsidR="00AD3B7C" w:rsidRPr="00AD3B7C">
        <w:rPr>
          <w:b/>
        </w:rPr>
        <w:t xml:space="preserve"> </w:t>
      </w:r>
      <w:r w:rsidR="00AD3B7C">
        <w:rPr>
          <w:b/>
        </w:rPr>
        <w:t>gün içerisinde</w:t>
      </w:r>
      <w:r w:rsidR="00062E88">
        <w:rPr>
          <w:b/>
        </w:rPr>
        <w:t>;07.00 ile 19</w:t>
      </w:r>
      <w:r w:rsidR="00B50FA4" w:rsidRPr="00B50FA4">
        <w:rPr>
          <w:b/>
        </w:rPr>
        <w:t>.00 saatleri arasında</w:t>
      </w:r>
      <w:r w:rsidR="00AD3B7C">
        <w:rPr>
          <w:b/>
        </w:rPr>
        <w:t>,</w:t>
      </w:r>
    </w:p>
    <w:p w:rsidR="00DC7966" w:rsidRDefault="00DC7966" w:rsidP="00DC7966">
      <w:pPr>
        <w:tabs>
          <w:tab w:val="left" w:pos="426"/>
        </w:tabs>
        <w:spacing w:before="120"/>
        <w:jc w:val="both"/>
      </w:pPr>
      <w:r>
        <w:tab/>
      </w:r>
      <w:r w:rsidR="00122290">
        <w:rPr>
          <w:b/>
        </w:rPr>
        <w:t>3</w:t>
      </w:r>
      <w:r>
        <w:t xml:space="preserve">-Tüm giriş ve çıkışların  (tıbbi acil durumlar ile yetkililerce </w:t>
      </w:r>
      <w:proofErr w:type="spellStart"/>
      <w:r>
        <w:t>aciliyetine</w:t>
      </w:r>
      <w:proofErr w:type="spellEnd"/>
      <w:r>
        <w:t xml:space="preserve"> karar verilen diğer durumlar hariç) geçici olarak durdurulmasına;</w:t>
      </w:r>
    </w:p>
    <w:p w:rsidR="00DC7966" w:rsidRDefault="00DC7966" w:rsidP="00DC7966">
      <w:pPr>
        <w:tabs>
          <w:tab w:val="left" w:pos="426"/>
        </w:tabs>
        <w:spacing w:before="120"/>
        <w:jc w:val="both"/>
      </w:pPr>
      <w:r>
        <w:tab/>
      </w:r>
      <w:r w:rsidR="00122290">
        <w:rPr>
          <w:b/>
        </w:rPr>
        <w:t>4</w:t>
      </w:r>
      <w:r w:rsidR="00013A9C">
        <w:t>-Karantina süresince K</w:t>
      </w:r>
      <w:r>
        <w:t>asabaya giriş-çıkışların Kolluk Kuvvetlerince kontrollü bir şekilde sağlanmasına,</w:t>
      </w:r>
    </w:p>
    <w:p w:rsidR="00122290" w:rsidRDefault="00DC7966" w:rsidP="00DC7966">
      <w:pPr>
        <w:tabs>
          <w:tab w:val="left" w:pos="426"/>
        </w:tabs>
        <w:spacing w:before="120"/>
        <w:jc w:val="both"/>
      </w:pPr>
      <w:r>
        <w:rPr>
          <w:b/>
        </w:rPr>
        <w:tab/>
      </w:r>
      <w:r w:rsidR="00122290">
        <w:rPr>
          <w:b/>
        </w:rPr>
        <w:t>5</w:t>
      </w:r>
      <w:r>
        <w:t>-</w:t>
      </w:r>
      <w:r w:rsidR="00062E88" w:rsidRPr="00062E88">
        <w:t xml:space="preserve"> </w:t>
      </w:r>
      <w:proofErr w:type="spellStart"/>
      <w:r w:rsidR="00062E88" w:rsidRPr="00062E88">
        <w:t>Büyükkarabağ</w:t>
      </w:r>
      <w:proofErr w:type="spellEnd"/>
      <w:r w:rsidR="00062E88" w:rsidRPr="00062E88">
        <w:t xml:space="preserve"> Köyünde</w:t>
      </w:r>
      <w:r w:rsidR="00062E88">
        <w:rPr>
          <w:b/>
        </w:rPr>
        <w:t xml:space="preserve"> </w:t>
      </w:r>
      <w:r w:rsidR="00122290">
        <w:t>ikamet eden sağlık</w:t>
      </w:r>
      <w:r w:rsidR="007543B7">
        <w:t xml:space="preserve"> </w:t>
      </w:r>
      <w:r w:rsidR="00122290">
        <w:t xml:space="preserve">ve </w:t>
      </w:r>
      <w:r w:rsidR="007543B7">
        <w:t>kolluk kuvveti personeli</w:t>
      </w:r>
      <w:r w:rsidR="00122290">
        <w:t xml:space="preserve"> haricindeki kamu personelinin karantina süresi boyunca idari izinli sayılmalarına,</w:t>
      </w:r>
    </w:p>
    <w:p w:rsidR="00DC7966" w:rsidRDefault="00DC7966" w:rsidP="00DC7966">
      <w:pPr>
        <w:tabs>
          <w:tab w:val="left" w:pos="426"/>
        </w:tabs>
        <w:spacing w:before="120"/>
        <w:jc w:val="both"/>
      </w:pPr>
      <w:r>
        <w:tab/>
      </w:r>
      <w:r w:rsidR="00122290">
        <w:rPr>
          <w:b/>
        </w:rPr>
        <w:t>6</w:t>
      </w:r>
      <w:r>
        <w:t>-Lokanta, restoran, pide fırını vb. işletmelerin faaliyetlerinin geçici bir süreliğine durdurulmasına,</w:t>
      </w:r>
    </w:p>
    <w:p w:rsidR="00DC7966" w:rsidRDefault="00DC7966" w:rsidP="00DC7966">
      <w:pPr>
        <w:tabs>
          <w:tab w:val="left" w:pos="426"/>
        </w:tabs>
        <w:spacing w:before="120"/>
        <w:jc w:val="both"/>
      </w:pPr>
      <w:r>
        <w:tab/>
      </w:r>
      <w:r w:rsidR="00122290" w:rsidRPr="00122290">
        <w:rPr>
          <w:b/>
        </w:rPr>
        <w:t>7</w:t>
      </w:r>
      <w:r>
        <w:t>-Ekmek fırınları ile market</w:t>
      </w:r>
      <w:r w:rsidR="00B50FA4">
        <w:t>, kasap</w:t>
      </w:r>
      <w:r>
        <w:t xml:space="preserve"> ve bakkallarının temel ihtiyaçların karşılanması amacıyla açık tutulmasına,</w:t>
      </w:r>
      <w:r w:rsidR="005771A6" w:rsidRPr="005771A6">
        <w:rPr>
          <w:b/>
        </w:rPr>
        <w:t xml:space="preserve"> </w:t>
      </w:r>
      <w:r w:rsidR="005771A6">
        <w:rPr>
          <w:b/>
        </w:rPr>
        <w:t>gün içerisinde</w:t>
      </w:r>
      <w:r w:rsidR="00062E88">
        <w:rPr>
          <w:b/>
        </w:rPr>
        <w:t>;07.00 ile 17</w:t>
      </w:r>
      <w:r w:rsidR="005771A6" w:rsidRPr="00B50FA4">
        <w:rPr>
          <w:b/>
        </w:rPr>
        <w:t>.00 saatleri arasında</w:t>
      </w:r>
      <w:r w:rsidR="005771A6">
        <w:rPr>
          <w:b/>
        </w:rPr>
        <w:t>,</w:t>
      </w:r>
    </w:p>
    <w:p w:rsidR="00DC7966" w:rsidRDefault="00DC7966" w:rsidP="00DC7966">
      <w:pPr>
        <w:tabs>
          <w:tab w:val="left" w:pos="426"/>
        </w:tabs>
        <w:spacing w:before="120"/>
        <w:jc w:val="both"/>
      </w:pPr>
      <w:r>
        <w:tab/>
      </w:r>
      <w:r w:rsidR="00122290">
        <w:rPr>
          <w:b/>
        </w:rPr>
        <w:t>8</w:t>
      </w:r>
      <w:r w:rsidR="00B64439">
        <w:t>-</w:t>
      </w:r>
      <w:r w:rsidR="00062E88" w:rsidRPr="00062E88">
        <w:t xml:space="preserve"> </w:t>
      </w:r>
      <w:proofErr w:type="spellStart"/>
      <w:r w:rsidR="00062E88" w:rsidRPr="00062E88">
        <w:t>Büyükkarabağ</w:t>
      </w:r>
      <w:proofErr w:type="spellEnd"/>
      <w:r w:rsidR="00062E88" w:rsidRPr="00062E88">
        <w:t xml:space="preserve"> Köyünde</w:t>
      </w:r>
      <w:r w:rsidR="00062E88">
        <w:rPr>
          <w:b/>
        </w:rPr>
        <w:t xml:space="preserve"> </w:t>
      </w:r>
      <w:r>
        <w:t>sınırları içerisinde bulunan berberlerin ve kuaförlerin faaliyetlerinin geçici bir süreliğine faaliyetinin durdurulmasına,</w:t>
      </w:r>
    </w:p>
    <w:p w:rsidR="00DC7966" w:rsidRDefault="00DC7966" w:rsidP="00DC7966">
      <w:pPr>
        <w:tabs>
          <w:tab w:val="left" w:pos="426"/>
        </w:tabs>
        <w:spacing w:before="120"/>
        <w:jc w:val="both"/>
      </w:pPr>
      <w:r>
        <w:tab/>
      </w:r>
      <w:r w:rsidR="00122290" w:rsidRPr="00122290">
        <w:rPr>
          <w:b/>
        </w:rPr>
        <w:t>9</w:t>
      </w:r>
      <w:r>
        <w:t>-</w:t>
      </w:r>
      <w:r w:rsidR="002538AA" w:rsidRPr="002538AA">
        <w:t xml:space="preserve"> </w:t>
      </w:r>
      <w:proofErr w:type="spellStart"/>
      <w:r w:rsidR="002538AA" w:rsidRPr="00062E88">
        <w:t>Büyükkarabağ</w:t>
      </w:r>
      <w:proofErr w:type="spellEnd"/>
      <w:r w:rsidR="002538AA" w:rsidRPr="00062E88">
        <w:t xml:space="preserve"> Köyünde</w:t>
      </w:r>
      <w:r w:rsidR="002538AA">
        <w:rPr>
          <w:b/>
        </w:rPr>
        <w:t xml:space="preserve"> </w:t>
      </w:r>
      <w:r>
        <w:t xml:space="preserve">bulunan halkın ortak kullandığı mahalle ekmek fırınlarının kullanımının </w:t>
      </w:r>
      <w:proofErr w:type="spellStart"/>
      <w:r>
        <w:t>önlenmesine,</w:t>
      </w:r>
      <w:r w:rsidR="00B50FA4">
        <w:t>mahalle</w:t>
      </w:r>
      <w:proofErr w:type="spellEnd"/>
      <w:r w:rsidR="00B50FA4">
        <w:t xml:space="preserve"> fırınlarının </w:t>
      </w:r>
      <w:r w:rsidR="00062E88">
        <w:t>muhtarlıkça</w:t>
      </w:r>
      <w:r w:rsidR="00B50FA4">
        <w:t xml:space="preserve"> kapatı</w:t>
      </w:r>
      <w:r w:rsidR="007C6BBE">
        <w:t>l</w:t>
      </w:r>
      <w:r w:rsidR="00B50FA4">
        <w:t>masına,</w:t>
      </w:r>
    </w:p>
    <w:p w:rsidR="00AD3B7C" w:rsidRDefault="00DC7966" w:rsidP="00DC7966">
      <w:pPr>
        <w:tabs>
          <w:tab w:val="left" w:pos="426"/>
        </w:tabs>
        <w:spacing w:before="120"/>
        <w:jc w:val="both"/>
      </w:pPr>
      <w:r>
        <w:tab/>
      </w:r>
    </w:p>
    <w:p w:rsidR="00062E88" w:rsidRPr="00416051" w:rsidRDefault="00062E88" w:rsidP="00062E88">
      <w:r w:rsidRPr="00416051">
        <w:rPr>
          <w:b/>
          <w:bCs/>
        </w:rPr>
        <w:t>Karar No:</w:t>
      </w:r>
      <w:r>
        <w:rPr>
          <w:b/>
          <w:bCs/>
        </w:rPr>
        <w:t>09</w:t>
      </w:r>
    </w:p>
    <w:p w:rsidR="00062E88" w:rsidRPr="00416051" w:rsidRDefault="00062E88" w:rsidP="00062E88">
      <w:pPr>
        <w:rPr>
          <w:b/>
          <w:bCs/>
        </w:rPr>
      </w:pPr>
      <w:r w:rsidRPr="00416051">
        <w:rPr>
          <w:b/>
          <w:bCs/>
        </w:rPr>
        <w:lastRenderedPageBreak/>
        <w:t>Karar Tarihi:</w:t>
      </w:r>
      <w:r>
        <w:rPr>
          <w:b/>
          <w:bCs/>
        </w:rPr>
        <w:t xml:space="preserve"> 21.02.2021</w:t>
      </w:r>
    </w:p>
    <w:p w:rsidR="00AD3B7C" w:rsidRDefault="00AD3B7C" w:rsidP="00DC7966">
      <w:pPr>
        <w:tabs>
          <w:tab w:val="left" w:pos="426"/>
        </w:tabs>
        <w:spacing w:before="120"/>
        <w:jc w:val="both"/>
      </w:pPr>
    </w:p>
    <w:p w:rsidR="00AD3B7C" w:rsidRDefault="00AD3B7C" w:rsidP="00DC7966">
      <w:pPr>
        <w:tabs>
          <w:tab w:val="left" w:pos="426"/>
        </w:tabs>
        <w:spacing w:before="120"/>
        <w:jc w:val="both"/>
      </w:pPr>
    </w:p>
    <w:p w:rsidR="00AD3B7C" w:rsidRDefault="00AD3B7C" w:rsidP="00DC7966">
      <w:pPr>
        <w:tabs>
          <w:tab w:val="left" w:pos="426"/>
        </w:tabs>
        <w:spacing w:before="120"/>
        <w:jc w:val="both"/>
      </w:pPr>
    </w:p>
    <w:p w:rsidR="00DC7966" w:rsidRDefault="00AD3B7C" w:rsidP="00DC7966">
      <w:pPr>
        <w:tabs>
          <w:tab w:val="left" w:pos="426"/>
        </w:tabs>
        <w:spacing w:before="120"/>
        <w:jc w:val="both"/>
      </w:pPr>
      <w:r>
        <w:t xml:space="preserve">     </w:t>
      </w:r>
      <w:r w:rsidR="00122290">
        <w:rPr>
          <w:b/>
        </w:rPr>
        <w:t>10</w:t>
      </w:r>
      <w:r w:rsidR="00DC7966">
        <w:t>-Sosyal İzolasyonun sağlanamayacağı park ve bahçelerde oturmak, yürümek, piknik yapmak vb. faaliyetlerin yasaklanmasına,</w:t>
      </w:r>
    </w:p>
    <w:p w:rsidR="00B50FA4" w:rsidRDefault="00DC7966" w:rsidP="00B50FA4">
      <w:pPr>
        <w:tabs>
          <w:tab w:val="left" w:pos="426"/>
        </w:tabs>
        <w:spacing w:before="120"/>
        <w:jc w:val="both"/>
      </w:pPr>
      <w:r>
        <w:tab/>
      </w:r>
      <w:r>
        <w:rPr>
          <w:b/>
        </w:rPr>
        <w:t>1</w:t>
      </w:r>
      <w:r w:rsidR="00122290">
        <w:rPr>
          <w:b/>
        </w:rPr>
        <w:t>1</w:t>
      </w:r>
      <w:r>
        <w:t>-</w:t>
      </w:r>
      <w:r w:rsidR="00062E88">
        <w:t>Köy</w:t>
      </w:r>
      <w:r>
        <w:t>de bulunan kahvehanelerin, kıraathanelerin, çay bahçelerinin, kafeteryaların ve köy odası benzeri mekanların faaliyetlerinin durdurulmasına,</w:t>
      </w:r>
    </w:p>
    <w:p w:rsidR="00DC7966" w:rsidRDefault="00530AE0" w:rsidP="00B50FA4">
      <w:pPr>
        <w:tabs>
          <w:tab w:val="left" w:pos="426"/>
        </w:tabs>
        <w:spacing w:before="120"/>
        <w:jc w:val="both"/>
      </w:pPr>
      <w:r>
        <w:rPr>
          <w:b/>
        </w:rPr>
        <w:tab/>
      </w:r>
      <w:r w:rsidR="00DC7966">
        <w:rPr>
          <w:b/>
        </w:rPr>
        <w:t>1</w:t>
      </w:r>
      <w:r w:rsidR="00122290">
        <w:rPr>
          <w:b/>
        </w:rPr>
        <w:t>2</w:t>
      </w:r>
      <w:r w:rsidR="00DC7966">
        <w:t>-</w:t>
      </w:r>
      <w:r w:rsidR="00062E88" w:rsidRPr="00062E88">
        <w:t xml:space="preserve"> </w:t>
      </w:r>
      <w:proofErr w:type="spellStart"/>
      <w:r w:rsidR="00062E88" w:rsidRPr="00062E88">
        <w:t>Büyükkarabağ</w:t>
      </w:r>
      <w:proofErr w:type="spellEnd"/>
      <w:r w:rsidR="00062E88" w:rsidRPr="00062E88">
        <w:t xml:space="preserve"> Köyünde</w:t>
      </w:r>
      <w:r w:rsidR="00062E88">
        <w:t>n</w:t>
      </w:r>
      <w:r w:rsidR="00062E88">
        <w:rPr>
          <w:b/>
        </w:rPr>
        <w:t xml:space="preserve"> </w:t>
      </w:r>
      <w:r w:rsidR="00DC7966">
        <w:t xml:space="preserve">kalkan veya </w:t>
      </w:r>
      <w:proofErr w:type="spellStart"/>
      <w:r w:rsidR="00062E88">
        <w:t>Büyükkarabağ</w:t>
      </w:r>
      <w:proofErr w:type="spellEnd"/>
      <w:r w:rsidR="00062E88">
        <w:t xml:space="preserve"> Köyüne</w:t>
      </w:r>
      <w:r w:rsidR="00062E88">
        <w:rPr>
          <w:b/>
        </w:rPr>
        <w:t xml:space="preserve"> </w:t>
      </w:r>
      <w:r w:rsidR="00DC7966">
        <w:t>gelen toplu taşıma araçlarının faaliyetlerinin (</w:t>
      </w:r>
      <w:r w:rsidR="00AD3B7C" w:rsidRPr="00062E88">
        <w:rPr>
          <w:b/>
        </w:rPr>
        <w:t xml:space="preserve">sağlık ve kolluk kuvveti personeli </w:t>
      </w:r>
      <w:r w:rsidR="00DC7966" w:rsidRPr="00062E88">
        <w:rPr>
          <w:b/>
        </w:rPr>
        <w:t>çalışma amaçlı veya görev icabı sürekli gidiş-geliş yapan kişilerin servisleri hariç</w:t>
      </w:r>
      <w:r w:rsidR="00DC7966">
        <w:t>) geçici bir süreliğine durdurulmasına,</w:t>
      </w:r>
    </w:p>
    <w:p w:rsidR="00DC7966" w:rsidRDefault="00DC7966" w:rsidP="00DC7966">
      <w:pPr>
        <w:tabs>
          <w:tab w:val="left" w:pos="426"/>
        </w:tabs>
        <w:spacing w:before="120"/>
        <w:jc w:val="both"/>
      </w:pPr>
      <w:r>
        <w:tab/>
      </w:r>
      <w:r>
        <w:rPr>
          <w:b/>
        </w:rPr>
        <w:t>13</w:t>
      </w:r>
      <w:r>
        <w:t>-</w:t>
      </w:r>
      <w:r w:rsidRPr="00DC7966">
        <w:t xml:space="preserve"> </w:t>
      </w:r>
      <w:proofErr w:type="spellStart"/>
      <w:r w:rsidR="00215F3E" w:rsidRPr="00062E88">
        <w:t>Büyükkarabağ</w:t>
      </w:r>
      <w:proofErr w:type="spellEnd"/>
      <w:r w:rsidR="00215F3E" w:rsidRPr="00062E88">
        <w:t xml:space="preserve"> Köyünde</w:t>
      </w:r>
      <w:r w:rsidR="00215F3E">
        <w:rPr>
          <w:b/>
        </w:rPr>
        <w:t xml:space="preserve"> </w:t>
      </w:r>
      <w:r>
        <w:t>kurulan halk pazarının</w:t>
      </w:r>
      <w:r w:rsidR="0017537E">
        <w:t xml:space="preserve"> ve hayvan pazarının</w:t>
      </w:r>
      <w:r>
        <w:t xml:space="preserve"> karantina süresince kurulmamasına,</w:t>
      </w:r>
    </w:p>
    <w:p w:rsidR="00DC7966" w:rsidRDefault="00DC7966" w:rsidP="00DC7966">
      <w:pPr>
        <w:tabs>
          <w:tab w:val="left" w:pos="426"/>
        </w:tabs>
        <w:spacing w:before="120"/>
        <w:jc w:val="both"/>
      </w:pPr>
      <w:r>
        <w:tab/>
      </w:r>
      <w:r>
        <w:rPr>
          <w:b/>
        </w:rPr>
        <w:t>14</w:t>
      </w:r>
      <w:r>
        <w:t xml:space="preserve">-Hayvan </w:t>
      </w:r>
      <w:proofErr w:type="spellStart"/>
      <w:r>
        <w:t>çiftliklerininin</w:t>
      </w:r>
      <w:proofErr w:type="spellEnd"/>
      <w:r>
        <w:t>, bireysel tarım ve hayvancılık faaliyetlerin en az kişi katılımı ile sosyal mesafe kurallarına uyularak ve maske takılarak yapılmasına,</w:t>
      </w:r>
      <w:r w:rsidR="00AD3B7C" w:rsidRPr="00AD3B7C">
        <w:rPr>
          <w:b/>
        </w:rPr>
        <w:t xml:space="preserve"> </w:t>
      </w:r>
      <w:r w:rsidR="00AD3B7C">
        <w:rPr>
          <w:b/>
        </w:rPr>
        <w:t>gün içerisinde</w:t>
      </w:r>
      <w:r w:rsidR="00AD3B7C" w:rsidRPr="00B50FA4">
        <w:rPr>
          <w:b/>
        </w:rPr>
        <w:t>;07.00 ile 19.00 saatleri arasında</w:t>
      </w:r>
      <w:r w:rsidR="00AD3B7C">
        <w:rPr>
          <w:b/>
        </w:rPr>
        <w:t>,</w:t>
      </w:r>
      <w:r w:rsidR="0017537E">
        <w:rPr>
          <w:b/>
        </w:rPr>
        <w:t xml:space="preserve">(Bu kapsamda Veteriner Hekimlere acil durumlarda </w:t>
      </w:r>
      <w:r w:rsidR="00215F3E">
        <w:rPr>
          <w:b/>
        </w:rPr>
        <w:t>kö</w:t>
      </w:r>
      <w:r w:rsidR="0017537E">
        <w:rPr>
          <w:b/>
        </w:rPr>
        <w:t>ye giriş çıkışlarda kontrollü bir şekilde izin verilecektir.)</w:t>
      </w:r>
    </w:p>
    <w:p w:rsidR="00DC7966" w:rsidRDefault="00DC7966" w:rsidP="00DC7966">
      <w:pPr>
        <w:tabs>
          <w:tab w:val="left" w:pos="426"/>
        </w:tabs>
        <w:spacing w:before="120"/>
        <w:jc w:val="both"/>
      </w:pPr>
      <w:r>
        <w:tab/>
      </w:r>
      <w:r>
        <w:rPr>
          <w:b/>
        </w:rPr>
        <w:t>15</w:t>
      </w:r>
      <w:r w:rsidR="00215F3E">
        <w:t xml:space="preserve">-Asker </w:t>
      </w:r>
      <w:proofErr w:type="spellStart"/>
      <w:r>
        <w:t>uğurlaması,</w:t>
      </w:r>
      <w:r w:rsidR="00215F3E">
        <w:t>nikah,düğün,cenaze,</w:t>
      </w:r>
      <w:r>
        <w:t>kutlama</w:t>
      </w:r>
      <w:proofErr w:type="spellEnd"/>
      <w:r w:rsidR="00215F3E">
        <w:t xml:space="preserve"> </w:t>
      </w:r>
      <w:proofErr w:type="spellStart"/>
      <w:r w:rsidR="00215F3E">
        <w:t>vb</w:t>
      </w:r>
      <w:proofErr w:type="spellEnd"/>
      <w:r w:rsidR="00215F3E">
        <w:t xml:space="preserve"> </w:t>
      </w:r>
      <w:r>
        <w:t>gibi toplu aktivitelerin yasaklanmasına,</w:t>
      </w:r>
    </w:p>
    <w:p w:rsidR="00DC7966" w:rsidRDefault="00DC7966" w:rsidP="00DC7966">
      <w:pPr>
        <w:tabs>
          <w:tab w:val="left" w:pos="426"/>
        </w:tabs>
        <w:spacing w:before="120"/>
        <w:jc w:val="both"/>
      </w:pPr>
      <w:r>
        <w:tab/>
      </w:r>
      <w:r>
        <w:rPr>
          <w:b/>
        </w:rPr>
        <w:t>16</w:t>
      </w:r>
      <w:r>
        <w:t xml:space="preserve">-Belirtilen istisnalar dışındaki tüm işyerlerinin faaliyetlerinin geçici süreliğine </w:t>
      </w:r>
      <w:proofErr w:type="spellStart"/>
      <w:r>
        <w:t>durudurulmasına</w:t>
      </w:r>
      <w:proofErr w:type="spellEnd"/>
      <w:r>
        <w:t xml:space="preserve">, </w:t>
      </w:r>
      <w:r w:rsidR="007543B7" w:rsidRPr="00AD3B7C">
        <w:rPr>
          <w:b/>
        </w:rPr>
        <w:t>özel sektör çalışanlarının izinli sayılmalarına,</w:t>
      </w:r>
    </w:p>
    <w:p w:rsidR="00DC7966" w:rsidRDefault="00DC7966" w:rsidP="00DC7966">
      <w:pPr>
        <w:tabs>
          <w:tab w:val="left" w:pos="426"/>
        </w:tabs>
        <w:spacing w:before="120"/>
        <w:jc w:val="both"/>
      </w:pPr>
      <w:r>
        <w:tab/>
      </w:r>
      <w:r>
        <w:rPr>
          <w:b/>
        </w:rPr>
        <w:t>17</w:t>
      </w:r>
      <w:r>
        <w:t xml:space="preserve">-Vatandaşlarımızın sosyal mesafe kurallarını ihlal edebileceği toplu yemek, toplu faaliyet, davet gibi toplu etkinliklerin engellenmesine, </w:t>
      </w:r>
    </w:p>
    <w:p w:rsidR="00AD3B7C" w:rsidRDefault="00B64439" w:rsidP="00AD3B7C">
      <w:pPr>
        <w:jc w:val="both"/>
      </w:pPr>
      <w:r>
        <w:tab/>
      </w:r>
    </w:p>
    <w:p w:rsidR="00AD3B7C" w:rsidRPr="00416051" w:rsidRDefault="00AD3B7C" w:rsidP="00AD3B7C">
      <w:pPr>
        <w:jc w:val="both"/>
      </w:pPr>
      <w:r w:rsidRPr="00416051">
        <w:t>Kararları alınmıştır.</w:t>
      </w:r>
    </w:p>
    <w:p w:rsidR="00AD3B7C" w:rsidRPr="00416051" w:rsidRDefault="00AD3B7C" w:rsidP="00AD3B7C">
      <w:pPr>
        <w:tabs>
          <w:tab w:val="left" w:pos="426"/>
        </w:tabs>
        <w:spacing w:before="120"/>
        <w:jc w:val="both"/>
      </w:pPr>
      <w:r w:rsidRPr="00416051">
        <w:tab/>
      </w:r>
      <w:r w:rsidRPr="00416051">
        <w:tab/>
        <w:t>Alınan kararlara uymayan vatandaşlara Umumi Hıfzıssıhha Kanununun 282 inci maddesi gereğince idari para cezası verilecektir. Alınan karantina kurallarına uymayanlara Türk Ceza Kanununun 195 inci maddesi kapsamında gerekli işlemler başlatılacaktır.</w:t>
      </w:r>
    </w:p>
    <w:p w:rsidR="00AD3B7C" w:rsidRPr="00416051" w:rsidRDefault="00AD3B7C" w:rsidP="00AD3B7C">
      <w:pPr>
        <w:tabs>
          <w:tab w:val="left" w:pos="426"/>
        </w:tabs>
        <w:spacing w:before="120"/>
        <w:jc w:val="both"/>
      </w:pPr>
      <w:r w:rsidRPr="00416051">
        <w:tab/>
      </w:r>
      <w:r>
        <w:t xml:space="preserve">   </w:t>
      </w:r>
      <w:r w:rsidRPr="00416051">
        <w:t xml:space="preserve">Oy birliği ile karar verilmiştir. </w:t>
      </w:r>
    </w:p>
    <w:p w:rsidR="00043682" w:rsidRDefault="00043682" w:rsidP="00AD3B7C">
      <w:pPr>
        <w:tabs>
          <w:tab w:val="left" w:pos="426"/>
        </w:tabs>
        <w:spacing w:before="60"/>
        <w:jc w:val="both"/>
        <w:rPr>
          <w:i/>
          <w:sz w:val="18"/>
          <w:szCs w:val="18"/>
        </w:rPr>
      </w:pPr>
    </w:p>
    <w:p w:rsidR="003C4929" w:rsidRDefault="003C4929" w:rsidP="00010B1A">
      <w:pPr>
        <w:ind w:left="3540"/>
        <w:jc w:val="both"/>
      </w:pPr>
    </w:p>
    <w:p w:rsidR="00754711" w:rsidRDefault="00754711" w:rsidP="009612D5">
      <w:pPr>
        <w:ind w:left="3540"/>
        <w:jc w:val="both"/>
      </w:pPr>
    </w:p>
    <w:p w:rsidR="00267533" w:rsidRDefault="00267533" w:rsidP="00267533"/>
    <w:p w:rsidR="00B64439" w:rsidRDefault="00B64439" w:rsidP="00267533"/>
    <w:p w:rsidR="00B64439" w:rsidRDefault="00B64439" w:rsidP="00267533"/>
    <w:p w:rsidR="004D2150" w:rsidRDefault="004D2150" w:rsidP="00267533">
      <w:pPr>
        <w:jc w:val="center"/>
      </w:pPr>
    </w:p>
    <w:p w:rsidR="00AD3B7C" w:rsidRDefault="00AD3B7C" w:rsidP="00267533">
      <w:pPr>
        <w:jc w:val="center"/>
      </w:pPr>
    </w:p>
    <w:p w:rsidR="00AD3B7C" w:rsidRDefault="00AD3B7C" w:rsidP="00267533">
      <w:pPr>
        <w:jc w:val="center"/>
      </w:pPr>
    </w:p>
    <w:p w:rsidR="00AD3B7C" w:rsidRDefault="00AD3B7C" w:rsidP="00267533">
      <w:pPr>
        <w:jc w:val="center"/>
      </w:pPr>
    </w:p>
    <w:p w:rsidR="00AD3B7C" w:rsidRDefault="00AD3B7C" w:rsidP="00267533">
      <w:pPr>
        <w:jc w:val="center"/>
      </w:pPr>
    </w:p>
    <w:p w:rsidR="00AD3B7C" w:rsidRDefault="00AD3B7C" w:rsidP="00267533">
      <w:pPr>
        <w:jc w:val="center"/>
      </w:pPr>
    </w:p>
    <w:p w:rsidR="00AD3B7C" w:rsidRDefault="00AD3B7C" w:rsidP="00267533">
      <w:pPr>
        <w:jc w:val="center"/>
      </w:pPr>
    </w:p>
    <w:p w:rsidR="00AD3B7C" w:rsidRDefault="00AD3B7C" w:rsidP="00267533">
      <w:pPr>
        <w:jc w:val="center"/>
      </w:pPr>
    </w:p>
    <w:p w:rsidR="00AD3B7C" w:rsidRDefault="00AD3B7C" w:rsidP="00267533">
      <w:pPr>
        <w:jc w:val="center"/>
      </w:pPr>
    </w:p>
    <w:p w:rsidR="00AD3B7C" w:rsidRDefault="00AD3B7C" w:rsidP="00267533">
      <w:pPr>
        <w:jc w:val="center"/>
      </w:pPr>
    </w:p>
    <w:p w:rsidR="00062E88" w:rsidRPr="00416051" w:rsidRDefault="00062E88" w:rsidP="00062E88">
      <w:r w:rsidRPr="00416051">
        <w:rPr>
          <w:b/>
          <w:bCs/>
        </w:rPr>
        <w:lastRenderedPageBreak/>
        <w:t>Karar No:</w:t>
      </w:r>
      <w:r>
        <w:rPr>
          <w:b/>
          <w:bCs/>
        </w:rPr>
        <w:t>09</w:t>
      </w:r>
    </w:p>
    <w:p w:rsidR="00062E88" w:rsidRPr="00416051" w:rsidRDefault="00062E88" w:rsidP="00062E88">
      <w:pPr>
        <w:rPr>
          <w:b/>
          <w:bCs/>
        </w:rPr>
      </w:pPr>
      <w:r w:rsidRPr="00416051">
        <w:rPr>
          <w:b/>
          <w:bCs/>
        </w:rPr>
        <w:t>Karar Tarihi:</w:t>
      </w:r>
      <w:r>
        <w:rPr>
          <w:b/>
          <w:bCs/>
        </w:rPr>
        <w:t xml:space="preserve"> 21.02.2021</w:t>
      </w:r>
    </w:p>
    <w:p w:rsidR="00AD3B7C" w:rsidRDefault="00AD3B7C" w:rsidP="00267533">
      <w:pPr>
        <w:jc w:val="center"/>
      </w:pPr>
    </w:p>
    <w:p w:rsidR="00AD3B7C" w:rsidRDefault="00AD3B7C" w:rsidP="00267533">
      <w:pPr>
        <w:jc w:val="center"/>
      </w:pPr>
    </w:p>
    <w:p w:rsidR="00AD3B7C" w:rsidRDefault="00AD3B7C" w:rsidP="00AD3B7C">
      <w:pPr>
        <w:ind w:firstLine="708"/>
        <w:jc w:val="center"/>
      </w:pPr>
      <w:r>
        <w:t>Adem ÖZTÜRK</w:t>
      </w:r>
    </w:p>
    <w:p w:rsidR="00AD3B7C" w:rsidRDefault="00AD3B7C" w:rsidP="00AD3B7C">
      <w:pPr>
        <w:ind w:firstLine="708"/>
        <w:jc w:val="center"/>
      </w:pPr>
      <w:r>
        <w:t>Kaymakam</w:t>
      </w:r>
    </w:p>
    <w:p w:rsidR="00AD3B7C" w:rsidRDefault="00AD3B7C" w:rsidP="00AD3B7C">
      <w:pPr>
        <w:ind w:firstLine="708"/>
        <w:jc w:val="center"/>
      </w:pPr>
      <w:r>
        <w:t>Başkan</w:t>
      </w:r>
    </w:p>
    <w:p w:rsidR="00AD3B7C" w:rsidRDefault="00AD3B7C" w:rsidP="00AD3B7C">
      <w:pPr>
        <w:ind w:firstLine="708"/>
      </w:pPr>
    </w:p>
    <w:p w:rsidR="00AD3B7C" w:rsidRDefault="00AD3B7C" w:rsidP="00AD3B7C">
      <w:pPr>
        <w:ind w:firstLine="708"/>
      </w:pPr>
    </w:p>
    <w:p w:rsidR="00AD3B7C" w:rsidRDefault="00AD3B7C" w:rsidP="00AD3B7C">
      <w:pPr>
        <w:ind w:firstLine="708"/>
      </w:pPr>
    </w:p>
    <w:p w:rsidR="00AD3B7C" w:rsidRDefault="00AD3B7C" w:rsidP="00AD3B7C">
      <w:pPr>
        <w:ind w:firstLine="708"/>
      </w:pPr>
    </w:p>
    <w:p w:rsidR="00AD3B7C" w:rsidRDefault="00AD3B7C" w:rsidP="00AD3B7C">
      <w:pPr>
        <w:ind w:firstLine="708"/>
      </w:pPr>
    </w:p>
    <w:p w:rsidR="00AD3B7C" w:rsidRDefault="00AD3B7C" w:rsidP="00AD3B7C">
      <w:pPr>
        <w:ind w:firstLine="708"/>
      </w:pPr>
    </w:p>
    <w:p w:rsidR="00AD3B7C" w:rsidRDefault="00AD3B7C" w:rsidP="00AD3B7C">
      <w:r>
        <w:t>Fatih KA</w:t>
      </w:r>
      <w:r w:rsidR="00FB5FA5">
        <w:t>YACAN</w:t>
      </w:r>
      <w:r w:rsidR="00FB5FA5">
        <w:tab/>
      </w:r>
      <w:r w:rsidR="00FB5FA5">
        <w:tab/>
        <w:t xml:space="preserve">                                           </w:t>
      </w:r>
      <w:r>
        <w:t xml:space="preserve">                     </w:t>
      </w:r>
      <w:r w:rsidR="00FB5FA5">
        <w:t xml:space="preserve"> </w:t>
      </w:r>
      <w:r>
        <w:t xml:space="preserve"> Dr. Yunus ARDIÇ  Belediye Başkanı</w:t>
      </w:r>
      <w:r>
        <w:tab/>
      </w:r>
      <w:r w:rsidR="00FB5FA5">
        <w:t xml:space="preserve">  </w:t>
      </w:r>
      <w:r w:rsidR="00FB5FA5">
        <w:tab/>
        <w:t xml:space="preserve">                                              </w:t>
      </w:r>
      <w:r>
        <w:t xml:space="preserve">                   İlçe Sağlık Müdürü</w:t>
      </w:r>
    </w:p>
    <w:p w:rsidR="00AD3B7C" w:rsidRDefault="00FB5FA5" w:rsidP="00AD3B7C">
      <w:r>
        <w:t xml:space="preserve">        Üye</w:t>
      </w:r>
      <w:r>
        <w:tab/>
      </w:r>
      <w:r>
        <w:tab/>
      </w:r>
      <w:r>
        <w:tab/>
      </w:r>
      <w:r>
        <w:tab/>
        <w:t xml:space="preserve">             </w:t>
      </w:r>
      <w:r w:rsidR="00AD3B7C">
        <w:t xml:space="preserve">                                                  </w:t>
      </w:r>
      <w:proofErr w:type="spellStart"/>
      <w:r w:rsidR="00AD3B7C">
        <w:t>Üye</w:t>
      </w:r>
      <w:proofErr w:type="spellEnd"/>
    </w:p>
    <w:p w:rsidR="00AD3B7C" w:rsidRDefault="00AD3B7C" w:rsidP="00AD3B7C"/>
    <w:p w:rsidR="00AD3B7C" w:rsidRDefault="00AD3B7C" w:rsidP="00AD3B7C"/>
    <w:p w:rsidR="00AD3B7C" w:rsidRDefault="00AD3B7C" w:rsidP="00AD3B7C"/>
    <w:p w:rsidR="00AD3B7C" w:rsidRDefault="00AD3B7C" w:rsidP="00AD3B7C"/>
    <w:p w:rsidR="00AD3B7C" w:rsidRDefault="00AD3B7C" w:rsidP="00AD3B7C"/>
    <w:p w:rsidR="00AD3B7C" w:rsidRDefault="00AD3B7C" w:rsidP="00AD3B7C"/>
    <w:p w:rsidR="00AD3B7C" w:rsidRDefault="00AD3B7C" w:rsidP="00AD3B7C"/>
    <w:p w:rsidR="00AD3B7C" w:rsidRDefault="00AD3B7C" w:rsidP="00AD3B7C"/>
    <w:p w:rsidR="00AD3B7C" w:rsidRDefault="00AD3B7C" w:rsidP="00AD3B7C"/>
    <w:p w:rsidR="00AD3B7C" w:rsidRDefault="00AD3B7C" w:rsidP="00AD3B7C"/>
    <w:p w:rsidR="00AD3B7C" w:rsidRDefault="00AD3B7C" w:rsidP="00AD3B7C">
      <w:r>
        <w:t>Bünyamin Ferhat SAKARYA                   Derviş ÖZÇAL</w:t>
      </w:r>
      <w:r>
        <w:tab/>
        <w:t xml:space="preserve">                           Handan A</w:t>
      </w:r>
      <w:r w:rsidR="00035DF5">
        <w:t>K</w:t>
      </w:r>
      <w:r w:rsidR="00FB5FA5">
        <w:t>Ç</w:t>
      </w:r>
      <w:r>
        <w:t>AR</w:t>
      </w:r>
    </w:p>
    <w:p w:rsidR="00AD3B7C" w:rsidRDefault="00AD3B7C" w:rsidP="00AD3B7C">
      <w:r>
        <w:t xml:space="preserve">      İlçe Tarım Müdürü V.                  İlçe Milli Eğitim Müdürü                      Serbest Eczacı</w:t>
      </w:r>
    </w:p>
    <w:p w:rsidR="00AD3B7C" w:rsidRDefault="00AD3B7C" w:rsidP="00AD3B7C">
      <w:r>
        <w:t xml:space="preserve">                 Üye                                                    </w:t>
      </w:r>
      <w:proofErr w:type="spellStart"/>
      <w:r>
        <w:t>Üye</w:t>
      </w:r>
      <w:proofErr w:type="spellEnd"/>
      <w:r>
        <w:t xml:space="preserve">                                                 </w:t>
      </w:r>
      <w:proofErr w:type="spellStart"/>
      <w:r>
        <w:t>Üye</w:t>
      </w:r>
      <w:proofErr w:type="spellEnd"/>
    </w:p>
    <w:p w:rsidR="00010B1A" w:rsidRDefault="00010B1A" w:rsidP="00AD3B7C">
      <w:pPr>
        <w:jc w:val="center"/>
      </w:pPr>
    </w:p>
    <w:sectPr w:rsidR="0001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817"/>
    <w:multiLevelType w:val="hybridMultilevel"/>
    <w:tmpl w:val="968AD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749"/>
    <w:multiLevelType w:val="hybridMultilevel"/>
    <w:tmpl w:val="C9C6671A"/>
    <w:lvl w:ilvl="0" w:tplc="041F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18C863D1"/>
    <w:multiLevelType w:val="hybridMultilevel"/>
    <w:tmpl w:val="24460FDE"/>
    <w:lvl w:ilvl="0" w:tplc="2920FCB4">
      <w:start w:val="2"/>
      <w:numFmt w:val="lowerLetter"/>
      <w:lvlText w:val="(%1)"/>
      <w:lvlJc w:val="left"/>
      <w:pPr>
        <w:ind w:left="171" w:hanging="396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15F222F0">
      <w:start w:val="1"/>
      <w:numFmt w:val="lowerLetter"/>
      <w:lvlText w:val="%2)"/>
      <w:lvlJc w:val="left"/>
      <w:pPr>
        <w:ind w:left="171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9960A4A0">
      <w:numFmt w:val="bullet"/>
      <w:lvlText w:val="•"/>
      <w:lvlJc w:val="left"/>
      <w:pPr>
        <w:ind w:left="2024" w:hanging="306"/>
      </w:pPr>
      <w:rPr>
        <w:rFonts w:hint="default"/>
        <w:lang w:val="tr-TR" w:eastAsia="en-US" w:bidi="ar-SA"/>
      </w:rPr>
    </w:lvl>
    <w:lvl w:ilvl="3" w:tplc="2ED4EC7C">
      <w:numFmt w:val="bullet"/>
      <w:lvlText w:val="•"/>
      <w:lvlJc w:val="left"/>
      <w:pPr>
        <w:ind w:left="2946" w:hanging="306"/>
      </w:pPr>
      <w:rPr>
        <w:rFonts w:hint="default"/>
        <w:lang w:val="tr-TR" w:eastAsia="en-US" w:bidi="ar-SA"/>
      </w:rPr>
    </w:lvl>
    <w:lvl w:ilvl="4" w:tplc="CFBCECF8">
      <w:numFmt w:val="bullet"/>
      <w:lvlText w:val="•"/>
      <w:lvlJc w:val="left"/>
      <w:pPr>
        <w:ind w:left="3868" w:hanging="306"/>
      </w:pPr>
      <w:rPr>
        <w:rFonts w:hint="default"/>
        <w:lang w:val="tr-TR" w:eastAsia="en-US" w:bidi="ar-SA"/>
      </w:rPr>
    </w:lvl>
    <w:lvl w:ilvl="5" w:tplc="6C706AD4">
      <w:numFmt w:val="bullet"/>
      <w:lvlText w:val="•"/>
      <w:lvlJc w:val="left"/>
      <w:pPr>
        <w:ind w:left="4790" w:hanging="306"/>
      </w:pPr>
      <w:rPr>
        <w:rFonts w:hint="default"/>
        <w:lang w:val="tr-TR" w:eastAsia="en-US" w:bidi="ar-SA"/>
      </w:rPr>
    </w:lvl>
    <w:lvl w:ilvl="6" w:tplc="C6C02816">
      <w:numFmt w:val="bullet"/>
      <w:lvlText w:val="•"/>
      <w:lvlJc w:val="left"/>
      <w:pPr>
        <w:ind w:left="5712" w:hanging="306"/>
      </w:pPr>
      <w:rPr>
        <w:rFonts w:hint="default"/>
        <w:lang w:val="tr-TR" w:eastAsia="en-US" w:bidi="ar-SA"/>
      </w:rPr>
    </w:lvl>
    <w:lvl w:ilvl="7" w:tplc="2390A8A0">
      <w:numFmt w:val="bullet"/>
      <w:lvlText w:val="•"/>
      <w:lvlJc w:val="left"/>
      <w:pPr>
        <w:ind w:left="6634" w:hanging="306"/>
      </w:pPr>
      <w:rPr>
        <w:rFonts w:hint="default"/>
        <w:lang w:val="tr-TR" w:eastAsia="en-US" w:bidi="ar-SA"/>
      </w:rPr>
    </w:lvl>
    <w:lvl w:ilvl="8" w:tplc="A0A2E92C">
      <w:numFmt w:val="bullet"/>
      <w:lvlText w:val="•"/>
      <w:lvlJc w:val="left"/>
      <w:pPr>
        <w:ind w:left="7556" w:hanging="306"/>
      </w:pPr>
      <w:rPr>
        <w:rFonts w:hint="default"/>
        <w:lang w:val="tr-TR" w:eastAsia="en-US" w:bidi="ar-SA"/>
      </w:rPr>
    </w:lvl>
  </w:abstractNum>
  <w:abstractNum w:abstractNumId="3" w15:restartNumberingAfterBreak="0">
    <w:nsid w:val="2C6569AB"/>
    <w:multiLevelType w:val="hybridMultilevel"/>
    <w:tmpl w:val="6238527A"/>
    <w:lvl w:ilvl="0" w:tplc="1820F2C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300D4D"/>
    <w:multiLevelType w:val="hybridMultilevel"/>
    <w:tmpl w:val="91FE6A3E"/>
    <w:lvl w:ilvl="0" w:tplc="7254839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032CC"/>
    <w:multiLevelType w:val="hybridMultilevel"/>
    <w:tmpl w:val="1EB4415A"/>
    <w:lvl w:ilvl="0" w:tplc="B32C2F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46E7524"/>
    <w:multiLevelType w:val="hybridMultilevel"/>
    <w:tmpl w:val="E528D98C"/>
    <w:lvl w:ilvl="0" w:tplc="4AF4C31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B4F52"/>
    <w:multiLevelType w:val="hybridMultilevel"/>
    <w:tmpl w:val="17E86918"/>
    <w:lvl w:ilvl="0" w:tplc="33EA1F9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8126B41"/>
    <w:multiLevelType w:val="hybridMultilevel"/>
    <w:tmpl w:val="E7C898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53817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B84"/>
    <w:rsid w:val="000108CD"/>
    <w:rsid w:val="00010B1A"/>
    <w:rsid w:val="00011328"/>
    <w:rsid w:val="00013A9C"/>
    <w:rsid w:val="00014447"/>
    <w:rsid w:val="00017626"/>
    <w:rsid w:val="0003460D"/>
    <w:rsid w:val="00034619"/>
    <w:rsid w:val="00035DF5"/>
    <w:rsid w:val="00040EA1"/>
    <w:rsid w:val="00043682"/>
    <w:rsid w:val="00043DDA"/>
    <w:rsid w:val="00062E88"/>
    <w:rsid w:val="0006614E"/>
    <w:rsid w:val="00066C8E"/>
    <w:rsid w:val="000705A9"/>
    <w:rsid w:val="00070F70"/>
    <w:rsid w:val="000804CC"/>
    <w:rsid w:val="00081EE4"/>
    <w:rsid w:val="000869F2"/>
    <w:rsid w:val="000A0EE4"/>
    <w:rsid w:val="000A4D69"/>
    <w:rsid w:val="000B4E45"/>
    <w:rsid w:val="000C16D4"/>
    <w:rsid w:val="000D1664"/>
    <w:rsid w:val="000D1F7D"/>
    <w:rsid w:val="000D3E4F"/>
    <w:rsid w:val="000D791B"/>
    <w:rsid w:val="00105546"/>
    <w:rsid w:val="0010771D"/>
    <w:rsid w:val="0011299F"/>
    <w:rsid w:val="0011365F"/>
    <w:rsid w:val="00122290"/>
    <w:rsid w:val="00124D26"/>
    <w:rsid w:val="001300E4"/>
    <w:rsid w:val="00131364"/>
    <w:rsid w:val="0013295F"/>
    <w:rsid w:val="001424C2"/>
    <w:rsid w:val="00164013"/>
    <w:rsid w:val="001674DD"/>
    <w:rsid w:val="00170A5A"/>
    <w:rsid w:val="0017110D"/>
    <w:rsid w:val="00172E7D"/>
    <w:rsid w:val="00173A6E"/>
    <w:rsid w:val="0017537E"/>
    <w:rsid w:val="001754B7"/>
    <w:rsid w:val="00182D31"/>
    <w:rsid w:val="00184DB6"/>
    <w:rsid w:val="0018734B"/>
    <w:rsid w:val="001A46F4"/>
    <w:rsid w:val="001A4D98"/>
    <w:rsid w:val="001B4DD1"/>
    <w:rsid w:val="001C5779"/>
    <w:rsid w:val="001D2D0D"/>
    <w:rsid w:val="001D7EC4"/>
    <w:rsid w:val="001E180F"/>
    <w:rsid w:val="001F5184"/>
    <w:rsid w:val="001F6983"/>
    <w:rsid w:val="00201EF7"/>
    <w:rsid w:val="00203C47"/>
    <w:rsid w:val="00210E1E"/>
    <w:rsid w:val="00215F3E"/>
    <w:rsid w:val="00220D5E"/>
    <w:rsid w:val="00221662"/>
    <w:rsid w:val="002224FA"/>
    <w:rsid w:val="0022542E"/>
    <w:rsid w:val="00232A5C"/>
    <w:rsid w:val="002333E7"/>
    <w:rsid w:val="00240015"/>
    <w:rsid w:val="002455D0"/>
    <w:rsid w:val="00246E1D"/>
    <w:rsid w:val="002538AA"/>
    <w:rsid w:val="00254D81"/>
    <w:rsid w:val="00255CD9"/>
    <w:rsid w:val="00256D0E"/>
    <w:rsid w:val="00267533"/>
    <w:rsid w:val="00270E0E"/>
    <w:rsid w:val="0027208F"/>
    <w:rsid w:val="00282F99"/>
    <w:rsid w:val="00285148"/>
    <w:rsid w:val="00286503"/>
    <w:rsid w:val="00292184"/>
    <w:rsid w:val="002A1727"/>
    <w:rsid w:val="002D2EFF"/>
    <w:rsid w:val="002E0FD6"/>
    <w:rsid w:val="002E53A9"/>
    <w:rsid w:val="002E5C4D"/>
    <w:rsid w:val="002F174E"/>
    <w:rsid w:val="0030555F"/>
    <w:rsid w:val="003138EC"/>
    <w:rsid w:val="00324103"/>
    <w:rsid w:val="00334B12"/>
    <w:rsid w:val="00335C29"/>
    <w:rsid w:val="0033603F"/>
    <w:rsid w:val="0034477C"/>
    <w:rsid w:val="00347B97"/>
    <w:rsid w:val="00360E67"/>
    <w:rsid w:val="00370900"/>
    <w:rsid w:val="00370C74"/>
    <w:rsid w:val="00374E1A"/>
    <w:rsid w:val="00383BFD"/>
    <w:rsid w:val="00395558"/>
    <w:rsid w:val="003A245F"/>
    <w:rsid w:val="003A5728"/>
    <w:rsid w:val="003B34C7"/>
    <w:rsid w:val="003C1A11"/>
    <w:rsid w:val="003C2468"/>
    <w:rsid w:val="003C4929"/>
    <w:rsid w:val="003C6F7E"/>
    <w:rsid w:val="003D422C"/>
    <w:rsid w:val="003D6C4B"/>
    <w:rsid w:val="003E1E2D"/>
    <w:rsid w:val="003E35C2"/>
    <w:rsid w:val="003E5FDB"/>
    <w:rsid w:val="003F5231"/>
    <w:rsid w:val="004055AF"/>
    <w:rsid w:val="004070DE"/>
    <w:rsid w:val="00407A4F"/>
    <w:rsid w:val="00424D8A"/>
    <w:rsid w:val="00424E08"/>
    <w:rsid w:val="004307DE"/>
    <w:rsid w:val="004316FA"/>
    <w:rsid w:val="00444914"/>
    <w:rsid w:val="00446123"/>
    <w:rsid w:val="00447B87"/>
    <w:rsid w:val="00447C12"/>
    <w:rsid w:val="004558DA"/>
    <w:rsid w:val="00455DA8"/>
    <w:rsid w:val="00465F21"/>
    <w:rsid w:val="00471D9D"/>
    <w:rsid w:val="00475E1E"/>
    <w:rsid w:val="00481901"/>
    <w:rsid w:val="00486E9B"/>
    <w:rsid w:val="0049124A"/>
    <w:rsid w:val="004A1532"/>
    <w:rsid w:val="004A69F8"/>
    <w:rsid w:val="004B702E"/>
    <w:rsid w:val="004C16CF"/>
    <w:rsid w:val="004C51A5"/>
    <w:rsid w:val="004D2150"/>
    <w:rsid w:val="004D4B84"/>
    <w:rsid w:val="004E11F8"/>
    <w:rsid w:val="004E413A"/>
    <w:rsid w:val="00500F76"/>
    <w:rsid w:val="0050535C"/>
    <w:rsid w:val="005179C9"/>
    <w:rsid w:val="0052620F"/>
    <w:rsid w:val="0052794F"/>
    <w:rsid w:val="00530AE0"/>
    <w:rsid w:val="00535BCC"/>
    <w:rsid w:val="005360F5"/>
    <w:rsid w:val="005407E9"/>
    <w:rsid w:val="00545C68"/>
    <w:rsid w:val="005518FA"/>
    <w:rsid w:val="00553915"/>
    <w:rsid w:val="00554EF0"/>
    <w:rsid w:val="00567D0A"/>
    <w:rsid w:val="00571F8E"/>
    <w:rsid w:val="00572451"/>
    <w:rsid w:val="00574208"/>
    <w:rsid w:val="005771A6"/>
    <w:rsid w:val="0058152C"/>
    <w:rsid w:val="00592B43"/>
    <w:rsid w:val="005B12B9"/>
    <w:rsid w:val="005B3167"/>
    <w:rsid w:val="005D5043"/>
    <w:rsid w:val="005E3159"/>
    <w:rsid w:val="005E4F6E"/>
    <w:rsid w:val="005F57FE"/>
    <w:rsid w:val="00607438"/>
    <w:rsid w:val="00612D4A"/>
    <w:rsid w:val="00624876"/>
    <w:rsid w:val="00631D68"/>
    <w:rsid w:val="00636C6F"/>
    <w:rsid w:val="0064385E"/>
    <w:rsid w:val="00667EC1"/>
    <w:rsid w:val="006708E8"/>
    <w:rsid w:val="00671A0A"/>
    <w:rsid w:val="00671D03"/>
    <w:rsid w:val="00671FF1"/>
    <w:rsid w:val="00682DB2"/>
    <w:rsid w:val="00683880"/>
    <w:rsid w:val="006A2412"/>
    <w:rsid w:val="006B2F2E"/>
    <w:rsid w:val="006C2A3F"/>
    <w:rsid w:val="006C40C2"/>
    <w:rsid w:val="006C5DB8"/>
    <w:rsid w:val="006F3656"/>
    <w:rsid w:val="00703770"/>
    <w:rsid w:val="00704AB5"/>
    <w:rsid w:val="00710EE3"/>
    <w:rsid w:val="00714DD4"/>
    <w:rsid w:val="007179AC"/>
    <w:rsid w:val="00722022"/>
    <w:rsid w:val="007221D5"/>
    <w:rsid w:val="007237F5"/>
    <w:rsid w:val="00725E2D"/>
    <w:rsid w:val="0072733E"/>
    <w:rsid w:val="007275F5"/>
    <w:rsid w:val="007419FC"/>
    <w:rsid w:val="007543B7"/>
    <w:rsid w:val="00754711"/>
    <w:rsid w:val="00757A58"/>
    <w:rsid w:val="0076678C"/>
    <w:rsid w:val="00774A4E"/>
    <w:rsid w:val="00781E19"/>
    <w:rsid w:val="00782EA5"/>
    <w:rsid w:val="00785EBF"/>
    <w:rsid w:val="00791C06"/>
    <w:rsid w:val="00792460"/>
    <w:rsid w:val="00797701"/>
    <w:rsid w:val="007A2C48"/>
    <w:rsid w:val="007A6B90"/>
    <w:rsid w:val="007B49A8"/>
    <w:rsid w:val="007B62F8"/>
    <w:rsid w:val="007C07C5"/>
    <w:rsid w:val="007C6BBE"/>
    <w:rsid w:val="007D25EC"/>
    <w:rsid w:val="007D3DA3"/>
    <w:rsid w:val="007E27D7"/>
    <w:rsid w:val="007F3097"/>
    <w:rsid w:val="007F37A8"/>
    <w:rsid w:val="007F410E"/>
    <w:rsid w:val="007F4BED"/>
    <w:rsid w:val="008009F9"/>
    <w:rsid w:val="00831BED"/>
    <w:rsid w:val="0083472F"/>
    <w:rsid w:val="00834B30"/>
    <w:rsid w:val="00841D67"/>
    <w:rsid w:val="008436E5"/>
    <w:rsid w:val="008455FC"/>
    <w:rsid w:val="00847995"/>
    <w:rsid w:val="00852AEF"/>
    <w:rsid w:val="0086002A"/>
    <w:rsid w:val="00861F86"/>
    <w:rsid w:val="008653B7"/>
    <w:rsid w:val="0087036A"/>
    <w:rsid w:val="00874D64"/>
    <w:rsid w:val="008778FF"/>
    <w:rsid w:val="00884466"/>
    <w:rsid w:val="008A1100"/>
    <w:rsid w:val="008A641F"/>
    <w:rsid w:val="008B136A"/>
    <w:rsid w:val="008C321B"/>
    <w:rsid w:val="008D3E78"/>
    <w:rsid w:val="008D59A7"/>
    <w:rsid w:val="008E42CC"/>
    <w:rsid w:val="008E4975"/>
    <w:rsid w:val="008E731E"/>
    <w:rsid w:val="008F1958"/>
    <w:rsid w:val="008F2FD2"/>
    <w:rsid w:val="0090625A"/>
    <w:rsid w:val="00906525"/>
    <w:rsid w:val="00907155"/>
    <w:rsid w:val="00911051"/>
    <w:rsid w:val="009132E6"/>
    <w:rsid w:val="00941BE4"/>
    <w:rsid w:val="00941EBF"/>
    <w:rsid w:val="00944469"/>
    <w:rsid w:val="00951F4C"/>
    <w:rsid w:val="00954E3C"/>
    <w:rsid w:val="009612D5"/>
    <w:rsid w:val="00972DF7"/>
    <w:rsid w:val="00972FC2"/>
    <w:rsid w:val="0097635D"/>
    <w:rsid w:val="00986BDD"/>
    <w:rsid w:val="00990BE8"/>
    <w:rsid w:val="00990D57"/>
    <w:rsid w:val="009968CD"/>
    <w:rsid w:val="009A3FCB"/>
    <w:rsid w:val="009B5638"/>
    <w:rsid w:val="009C02E9"/>
    <w:rsid w:val="009C3DDA"/>
    <w:rsid w:val="009D079B"/>
    <w:rsid w:val="009D261C"/>
    <w:rsid w:val="009E071B"/>
    <w:rsid w:val="009E6AE0"/>
    <w:rsid w:val="009F0459"/>
    <w:rsid w:val="009F56AC"/>
    <w:rsid w:val="00A03AFE"/>
    <w:rsid w:val="00A15822"/>
    <w:rsid w:val="00A22557"/>
    <w:rsid w:val="00A37B0B"/>
    <w:rsid w:val="00A40FBB"/>
    <w:rsid w:val="00A44755"/>
    <w:rsid w:val="00A47A0A"/>
    <w:rsid w:val="00A54CD7"/>
    <w:rsid w:val="00A551F9"/>
    <w:rsid w:val="00A64478"/>
    <w:rsid w:val="00A73AE6"/>
    <w:rsid w:val="00A73DF5"/>
    <w:rsid w:val="00A75015"/>
    <w:rsid w:val="00A92BCB"/>
    <w:rsid w:val="00A97A65"/>
    <w:rsid w:val="00AA2245"/>
    <w:rsid w:val="00AA3AFC"/>
    <w:rsid w:val="00AA5394"/>
    <w:rsid w:val="00AC1BBB"/>
    <w:rsid w:val="00AC4109"/>
    <w:rsid w:val="00AC49FD"/>
    <w:rsid w:val="00AD056F"/>
    <w:rsid w:val="00AD1B10"/>
    <w:rsid w:val="00AD3B7C"/>
    <w:rsid w:val="00AE32BB"/>
    <w:rsid w:val="00AE432C"/>
    <w:rsid w:val="00AE71DD"/>
    <w:rsid w:val="00AF23E3"/>
    <w:rsid w:val="00AF5FF8"/>
    <w:rsid w:val="00B012A6"/>
    <w:rsid w:val="00B036B4"/>
    <w:rsid w:val="00B15057"/>
    <w:rsid w:val="00B169E6"/>
    <w:rsid w:val="00B1739C"/>
    <w:rsid w:val="00B2400B"/>
    <w:rsid w:val="00B26234"/>
    <w:rsid w:val="00B471C7"/>
    <w:rsid w:val="00B50FA4"/>
    <w:rsid w:val="00B607F7"/>
    <w:rsid w:val="00B64439"/>
    <w:rsid w:val="00B749B1"/>
    <w:rsid w:val="00B8171D"/>
    <w:rsid w:val="00B8235D"/>
    <w:rsid w:val="00B82677"/>
    <w:rsid w:val="00B83157"/>
    <w:rsid w:val="00BA54D6"/>
    <w:rsid w:val="00BA6097"/>
    <w:rsid w:val="00BA78FD"/>
    <w:rsid w:val="00BD015E"/>
    <w:rsid w:val="00BD0B54"/>
    <w:rsid w:val="00BD34CD"/>
    <w:rsid w:val="00BD3FE3"/>
    <w:rsid w:val="00BD52D5"/>
    <w:rsid w:val="00BE12C3"/>
    <w:rsid w:val="00BE6E25"/>
    <w:rsid w:val="00BF3845"/>
    <w:rsid w:val="00BF78EC"/>
    <w:rsid w:val="00BF7C7C"/>
    <w:rsid w:val="00C03E3A"/>
    <w:rsid w:val="00C0726D"/>
    <w:rsid w:val="00C11D4E"/>
    <w:rsid w:val="00C22613"/>
    <w:rsid w:val="00C36BC4"/>
    <w:rsid w:val="00C46EFA"/>
    <w:rsid w:val="00C50B0B"/>
    <w:rsid w:val="00C6065E"/>
    <w:rsid w:val="00C6071F"/>
    <w:rsid w:val="00C85010"/>
    <w:rsid w:val="00C85489"/>
    <w:rsid w:val="00C911B2"/>
    <w:rsid w:val="00C940A6"/>
    <w:rsid w:val="00CA2A0B"/>
    <w:rsid w:val="00CA500F"/>
    <w:rsid w:val="00CB6390"/>
    <w:rsid w:val="00CC44F1"/>
    <w:rsid w:val="00CD2867"/>
    <w:rsid w:val="00CE0695"/>
    <w:rsid w:val="00CE0AF3"/>
    <w:rsid w:val="00CF200C"/>
    <w:rsid w:val="00CF2107"/>
    <w:rsid w:val="00CF3BEC"/>
    <w:rsid w:val="00CF49B7"/>
    <w:rsid w:val="00D06B4C"/>
    <w:rsid w:val="00D2282F"/>
    <w:rsid w:val="00D3097F"/>
    <w:rsid w:val="00D34146"/>
    <w:rsid w:val="00D421DC"/>
    <w:rsid w:val="00D50775"/>
    <w:rsid w:val="00D56314"/>
    <w:rsid w:val="00D6051B"/>
    <w:rsid w:val="00D71BC3"/>
    <w:rsid w:val="00D7291B"/>
    <w:rsid w:val="00D834E7"/>
    <w:rsid w:val="00D902CB"/>
    <w:rsid w:val="00D95FB5"/>
    <w:rsid w:val="00DA74BA"/>
    <w:rsid w:val="00DB3D5A"/>
    <w:rsid w:val="00DB547B"/>
    <w:rsid w:val="00DB7445"/>
    <w:rsid w:val="00DC1F51"/>
    <w:rsid w:val="00DC4F9C"/>
    <w:rsid w:val="00DC7962"/>
    <w:rsid w:val="00DC7966"/>
    <w:rsid w:val="00DD148F"/>
    <w:rsid w:val="00DD15CB"/>
    <w:rsid w:val="00DD6A15"/>
    <w:rsid w:val="00DE7B02"/>
    <w:rsid w:val="00E0313F"/>
    <w:rsid w:val="00E0388A"/>
    <w:rsid w:val="00E22863"/>
    <w:rsid w:val="00E23371"/>
    <w:rsid w:val="00E262EF"/>
    <w:rsid w:val="00E45162"/>
    <w:rsid w:val="00E64EF3"/>
    <w:rsid w:val="00E66841"/>
    <w:rsid w:val="00E803BF"/>
    <w:rsid w:val="00E9519C"/>
    <w:rsid w:val="00EA7113"/>
    <w:rsid w:val="00EA71F6"/>
    <w:rsid w:val="00EB47DC"/>
    <w:rsid w:val="00ED1E43"/>
    <w:rsid w:val="00ED3B3F"/>
    <w:rsid w:val="00ED488D"/>
    <w:rsid w:val="00ED6E49"/>
    <w:rsid w:val="00EE43B4"/>
    <w:rsid w:val="00EF08A5"/>
    <w:rsid w:val="00F023C1"/>
    <w:rsid w:val="00F05637"/>
    <w:rsid w:val="00F24650"/>
    <w:rsid w:val="00F2539A"/>
    <w:rsid w:val="00F321DD"/>
    <w:rsid w:val="00F36120"/>
    <w:rsid w:val="00F41330"/>
    <w:rsid w:val="00F42AFD"/>
    <w:rsid w:val="00F45752"/>
    <w:rsid w:val="00F50026"/>
    <w:rsid w:val="00F520D8"/>
    <w:rsid w:val="00F64387"/>
    <w:rsid w:val="00F74065"/>
    <w:rsid w:val="00F77A60"/>
    <w:rsid w:val="00F84050"/>
    <w:rsid w:val="00F865D8"/>
    <w:rsid w:val="00F90135"/>
    <w:rsid w:val="00FB5FA5"/>
    <w:rsid w:val="00FC2C97"/>
    <w:rsid w:val="00FC4932"/>
    <w:rsid w:val="00FC57D9"/>
    <w:rsid w:val="00FD4B0E"/>
    <w:rsid w:val="00FE0A7A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DA0CF3-A3E8-A743-B84D-0B251218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2D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081E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081EE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C0D3-F439-4A91-B817-928DBB2232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HP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aism</dc:creator>
  <cp:keywords/>
  <cp:lastModifiedBy>ahmet türkmen</cp:lastModifiedBy>
  <cp:revision>2</cp:revision>
  <cp:lastPrinted>2021-02-21T10:43:00Z</cp:lastPrinted>
  <dcterms:created xsi:type="dcterms:W3CDTF">2021-02-21T10:56:00Z</dcterms:created>
  <dcterms:modified xsi:type="dcterms:W3CDTF">2021-02-21T10:56:00Z</dcterms:modified>
</cp:coreProperties>
</file>